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6B" w:rsidRDefault="00E123EC" w:rsidP="00E12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316 МАЗ-502А 4х4 грузовой автомобиль </w:t>
      </w:r>
      <w:proofErr w:type="spellStart"/>
      <w:r w:rsidRPr="00E12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Pr="00E12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 </w:t>
      </w:r>
      <w:proofErr w:type="spellStart"/>
      <w:r w:rsidRPr="00E12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E12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ниверсальной грузовой платформой и лебёдкой тяговым усилием 6 </w:t>
      </w:r>
      <w:proofErr w:type="spellStart"/>
      <w:r w:rsidRPr="00E12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E12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ицеп 9.5 </w:t>
      </w:r>
      <w:proofErr w:type="spellStart"/>
      <w:r w:rsidRPr="00E12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E12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 3, полная масса 12.275 </w:t>
      </w:r>
      <w:proofErr w:type="spellStart"/>
      <w:r w:rsidRPr="00E12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A73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="00A73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МЗ-М204В 135 </w:t>
      </w:r>
      <w:proofErr w:type="spellStart"/>
      <w:r w:rsidR="00A73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A73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50 км/час, </w:t>
      </w:r>
      <w:bookmarkStart w:id="0" w:name="_GoBack"/>
      <w:bookmarkEnd w:id="0"/>
      <w:r w:rsidRPr="00E12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696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., МАЗ г. Минск 1957-66 г.</w:t>
      </w:r>
    </w:p>
    <w:p w:rsidR="00732E7D" w:rsidRDefault="00E123EC" w:rsidP="00BC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D00D61" wp14:editId="789E4728">
            <wp:simplePos x="0" y="0"/>
            <wp:positionH relativeFrom="margin">
              <wp:posOffset>409575</wp:posOffset>
            </wp:positionH>
            <wp:positionV relativeFrom="margin">
              <wp:posOffset>933450</wp:posOffset>
            </wp:positionV>
            <wp:extent cx="5581015" cy="331470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E7D" w:rsidRDefault="00732E7D" w:rsidP="00BC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E7D" w:rsidRDefault="00732E7D" w:rsidP="00BC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E7D" w:rsidRDefault="00732E7D" w:rsidP="00BC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E7D" w:rsidRDefault="00732E7D" w:rsidP="00BC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E7D" w:rsidRDefault="00732E7D" w:rsidP="00BC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E7D" w:rsidRDefault="00732E7D" w:rsidP="00BC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E7D" w:rsidRDefault="00732E7D" w:rsidP="00BC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E7D" w:rsidRDefault="00732E7D" w:rsidP="00BC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E7D" w:rsidRDefault="00732E7D" w:rsidP="00BC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E7D" w:rsidRDefault="00732E7D" w:rsidP="00BC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E7D" w:rsidRDefault="00732E7D" w:rsidP="00BC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E7D" w:rsidRDefault="00732E7D" w:rsidP="00BC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E7D" w:rsidRDefault="00732E7D" w:rsidP="00BC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E7D" w:rsidRDefault="00732E7D" w:rsidP="00BC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E7D" w:rsidRPr="00590975" w:rsidRDefault="00732E7D" w:rsidP="00BC625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0975" w:rsidRDefault="00590975" w:rsidP="00BC625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01E3C" w:rsidRDefault="00301E3C" w:rsidP="00BC625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01E3C" w:rsidRDefault="00301E3C" w:rsidP="00BC625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01E3C" w:rsidRDefault="00301E3C" w:rsidP="00BC625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01E3C" w:rsidRDefault="00301E3C" w:rsidP="00BC625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E2716" w:rsidRDefault="007E2716" w:rsidP="00BC625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з </w:t>
      </w:r>
      <w:r w:rsidRPr="007E2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хаи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7E2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кол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разговор об этих машинах полным быть не может.</w:t>
      </w:r>
      <w:r w:rsidRPr="007E2716">
        <w:t xml:space="preserve"> </w:t>
      </w:r>
      <w:r w:rsidRPr="007E27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П 12-201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E2716" w:rsidRDefault="00E123EC" w:rsidP="00BC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вернемся назад, в 1956 год. Когда информация о достаточно удачной разработке </w:t>
      </w:r>
      <w:proofErr w:type="spellStart"/>
      <w:r w:rsidRPr="00E123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го</w:t>
      </w:r>
      <w:proofErr w:type="spellEnd"/>
      <w:r w:rsidRPr="00E1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гача-лесовоза «501» дошла до военных, там осознали, что зря отказались от </w:t>
      </w:r>
      <w:proofErr w:type="spellStart"/>
      <w:r w:rsidRPr="00E123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ика</w:t>
      </w:r>
      <w:proofErr w:type="spellEnd"/>
      <w:r w:rsidRPr="00E1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решили заказать себе такой же, но в односкатном бортовом варианте с лебедкой. Поскольку армейские заказы всегда считались первоочередными, требование военных было выполнено, и в результате уже летом 1956-го на свет появился военный собрат «501-го» – МАЗ-502, оснащенный </w:t>
      </w:r>
      <w:proofErr w:type="spellStart"/>
      <w:r w:rsidRPr="00E123EC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усилителем</w:t>
      </w:r>
      <w:proofErr w:type="spellEnd"/>
      <w:r w:rsidRPr="00E1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ля, электрооборудованием на 24</w:t>
      </w:r>
      <w:proofErr w:type="gramStart"/>
      <w:r w:rsidRPr="00E1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E1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лучшенным </w:t>
      </w:r>
      <w:proofErr w:type="spellStart"/>
      <w:r w:rsidRPr="00E123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ем</w:t>
      </w:r>
      <w:proofErr w:type="spellEnd"/>
      <w:r w:rsidRPr="00E1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ы. Кроме того, «502-й» получил универсальную металлическую бортовую платформу с добавочными решетчатыми бортами, откидными сиденьями для перевозки людей, съемными дугами и брезентовым тентом. Двускатная ошиновка колес была заменена односкатной с шинами Я-190 размером 15,00-20. Сначала колеса были дисковые (от опытных ЯАЗ-214), но в ходе доводок оба грузовика получили унифицированные бездисковые колеса.</w:t>
      </w:r>
    </w:p>
    <w:p w:rsidR="00E123EC" w:rsidRPr="00E123EC" w:rsidRDefault="00E123EC" w:rsidP="00E12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ю 1956-го завершились заводские испытания МАЗ-502, и хотя он был принят на вооружение (скорее от безысходности, так как в середине 1950-х других </w:t>
      </w:r>
      <w:proofErr w:type="spellStart"/>
      <w:r w:rsidRPr="00E123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иков</w:t>
      </w:r>
      <w:proofErr w:type="spellEnd"/>
      <w:r w:rsidRPr="00E1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класса просто не было) и его начали выпускать серийно (всего построили 9696 экз.), особого успеха все же не имел, поскольку по ходовым качествам не очень подходил для армии.</w:t>
      </w:r>
      <w:proofErr w:type="gramEnd"/>
    </w:p>
    <w:p w:rsidR="00E123EC" w:rsidRPr="00E123EC" w:rsidRDefault="00E123EC" w:rsidP="00E12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23EC">
        <w:rPr>
          <w:rFonts w:ascii="Times New Roman" w:eastAsia="Times New Roman" w:hAnsi="Times New Roman" w:cs="Times New Roman"/>
          <w:sz w:val="24"/>
          <w:szCs w:val="24"/>
          <w:lang w:eastAsia="ru-RU"/>
        </w:rPr>
        <w:t>«502-е» отличались малой скоростью, недостаточной мощностью и низкой экономичностью, а с полным грузом на их заднюю ось приходилось около 8 т, что значительно превышало допустимую нагрузку для многоцелевых автомобилей. Мало того, в одном из сравнительных испытаний, проведенных 1 августа 1956 г. специалистами Автотракторного управления Минобороны СССР, МАЗ-502А показал наихудший результат из всех легковых и грузовых участников, пройдя лишь 1,2 м по болотистому грунту глубиной 200 мм, и затем намертво «сел». То же происходило и на гололеде, когда малая сцепная поверхность односкатных колес сводила на нет всю повышенную проходимость.</w:t>
      </w:r>
    </w:p>
    <w:p w:rsidR="00E123EC" w:rsidRPr="00E123EC" w:rsidRDefault="00E123EC" w:rsidP="00E12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«502-е» имели ограниченное применение: в войсках ПВО – для транспортировки небольших ракет ЗРС С-200 и погрузочных машин к ним же, в РВСН – для монтажа </w:t>
      </w:r>
      <w:r w:rsidRPr="00E123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иальных надстроек, а </w:t>
      </w:r>
      <w:proofErr w:type="spellStart"/>
      <w:proofErr w:type="gramStart"/>
      <w:r w:rsidRPr="00E123EC">
        <w:rPr>
          <w:rFonts w:ascii="Times New Roman" w:eastAsia="Times New Roman" w:hAnsi="Times New Roman" w:cs="Times New Roman"/>
          <w:sz w:val="24"/>
          <w:szCs w:val="24"/>
          <w:lang w:eastAsia="ru-RU"/>
        </w:rPr>
        <w:t>шнеко</w:t>
      </w:r>
      <w:proofErr w:type="spellEnd"/>
      <w:r w:rsidRPr="00E123EC">
        <w:rPr>
          <w:rFonts w:ascii="Times New Roman" w:eastAsia="Times New Roman" w:hAnsi="Times New Roman" w:cs="Times New Roman"/>
          <w:sz w:val="24"/>
          <w:szCs w:val="24"/>
          <w:lang w:eastAsia="ru-RU"/>
        </w:rPr>
        <w:t>-роторные</w:t>
      </w:r>
      <w:proofErr w:type="gramEnd"/>
      <w:r w:rsidRPr="00E12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гоочистители на их базе работали на расчистке дорог и аэродромов.</w:t>
      </w:r>
    </w:p>
    <w:p w:rsidR="00E123EC" w:rsidRDefault="00E123EC" w:rsidP="00BC625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0975" w:rsidRPr="00590975" w:rsidRDefault="00590975" w:rsidP="00BC625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09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помощи http://русская-сила.рф. Спасибо авторам и создателям сайта.</w:t>
      </w:r>
    </w:p>
    <w:p w:rsidR="00590975" w:rsidRDefault="00732E7D" w:rsidP="00BC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7580B"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>В 1953 году конструкторы Минского автомобильного завода получили задание от Министерства лесной промышленности СССР на разработку лесовоза для вывозки бревен в сортаментах и леса в хлыстах длиной до 30 м с применением прицепа-роспуска и с полной грузоподъемностью автопоезда 15 т. В короткие сроки на базе седельного тягача МАЗ-200В автозаводцы разработали конструкцию автомобиля-лесовоза с приводом на передние и задние колеса.</w:t>
      </w:r>
      <w:proofErr w:type="gramEnd"/>
      <w:r w:rsidR="00B7580B"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в 1954 году в экспериментальном цехе было изготовлено несколько опытных образцов. Автомобиль-лесовоз, ставший первым </w:t>
      </w:r>
      <w:proofErr w:type="spellStart"/>
      <w:r w:rsidR="00B7580B"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м</w:t>
      </w:r>
      <w:proofErr w:type="spellEnd"/>
      <w:r w:rsidR="00B7580B"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ем Минского автозавода и получивший индекс МАЗ-501, представлял собой тягач, оборудованный поворотным коником и приспособлением для буксировки 2-осного прицепа-роспуска 2-Р-15.  </w:t>
      </w:r>
    </w:p>
    <w:p w:rsidR="00B7580B" w:rsidRPr="00D644F1" w:rsidRDefault="00590975" w:rsidP="00BC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80B"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серийный лесовоз МАЗ-501 сошёл с главного конвейера завода 18 декабря 1955 года. С 1962 года выпускалась модификация МАЗ-501Б, отличающаяся более мощным  180-сильным четырехтактным шестицилиндровым дизелем ЯМЗ-236 и выпускался вплоть до 1966 года, пока его не заменили на конвейере более совершенные лесовозы семейства МАЗ-500. </w:t>
      </w:r>
    </w:p>
    <w:p w:rsidR="00B7580B" w:rsidRPr="00D644F1" w:rsidRDefault="00B7580B" w:rsidP="00BC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оздания МАЗ-501 представители Министерства обороны обратились с просьбой создать для Советской армии автомобили повышенной проходимости: бортовой грузовик и седельный тягач, предназначенные для перевозки различных армейских грузов и личного состава, а также буксировки артиллерийских орудий по дорогам всех типов и бездорожью.</w:t>
      </w:r>
    </w:p>
    <w:p w:rsidR="00B7580B" w:rsidRPr="00D644F1" w:rsidRDefault="00B7580B" w:rsidP="00BC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снову разработчики взяли опыт, накопленный при создании армейского грузовика МАЗ-200Г и </w:t>
      </w:r>
      <w:proofErr w:type="spellStart"/>
      <w:r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го</w:t>
      </w:r>
      <w:proofErr w:type="spellEnd"/>
      <w:r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овоза МАЗ-501. </w:t>
      </w:r>
      <w:r w:rsidR="007B061A" w:rsidRPr="007B06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 получила стандартную 3-местную комбинированную кабину с деревянным каркасом и металлической обшивкой</w:t>
      </w:r>
      <w:r w:rsidR="007B0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46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у</w:t>
      </w:r>
      <w:r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сти</w:t>
      </w:r>
      <w:r w:rsidR="00E946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усилителем</w:t>
      </w:r>
      <w:proofErr w:type="spellEnd"/>
      <w:r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ля, </w:t>
      </w:r>
      <w:proofErr w:type="gramStart"/>
      <w:r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ными</w:t>
      </w:r>
      <w:proofErr w:type="gramEnd"/>
      <w:r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ями</w:t>
      </w:r>
      <w:proofErr w:type="spellEnd"/>
      <w:r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ы. </w:t>
      </w:r>
      <w:r w:rsidR="00E946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9466B" w:rsidRPr="00E9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учила полный привод без отключаемого переднего моста. </w:t>
      </w:r>
      <w:r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 всего электрооборудования было переведено на 24 в.</w:t>
      </w:r>
      <w:r w:rsidR="00E9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66B" w:rsidRPr="00E9466B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одной особенностью конструкции МАЗ-502 стали колёсные редукторы переднего моста</w:t>
      </w:r>
      <w:r w:rsidR="007B0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B061A" w:rsidRPr="007B06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 полуоси находились вне балки моста</w:t>
      </w:r>
      <w:r w:rsidR="00E9466B" w:rsidRPr="00E9466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есимметричный блокируемый дифференциал.</w:t>
      </w:r>
    </w:p>
    <w:p w:rsidR="00B7580B" w:rsidRPr="00D644F1" w:rsidRDefault="00B7580B" w:rsidP="00BC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-502 получил сварную металлическую бортовую платформу с откидным задним бортом, оборудованную дополнительными съёмными решётчатыми бортами для увеличения объёма при транспортировке легковесных грузов, откидными сидениями для перевозки людей, съёмными дугами и брезентовым тентом. На задней ведущей оси для улучшения проходимости двускатная ошиновка была заменена на </w:t>
      </w:r>
      <w:proofErr w:type="gramStart"/>
      <w:r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катную</w:t>
      </w:r>
      <w:proofErr w:type="gramEnd"/>
      <w:r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се колёса получили шины Я-190 с большей несущей способностью и размерностью</w:t>
      </w:r>
      <w:r w:rsidR="00C06F76"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,00-20" против 12,0-20" </w:t>
      </w:r>
      <w:r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З-501.</w:t>
      </w:r>
      <w:r w:rsidR="00E94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F76"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ю 1956 года завершились заводские испытания обоих автомобилей. Серийное производство грузовика МАЗ-502 началось во второй половине 1957 года. </w:t>
      </w:r>
      <w:proofErr w:type="gramStart"/>
      <w:r w:rsidR="00C06F76"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машины уже комплектовались форсированным двигателем ЯМЗ-М204В с увеличенной до 135 </w:t>
      </w:r>
      <w:proofErr w:type="spellStart"/>
      <w:r w:rsidR="00C06F76"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C06F76"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щностью.</w:t>
      </w:r>
      <w:proofErr w:type="gramEnd"/>
      <w:r w:rsidR="00C06F76"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</w:t>
      </w:r>
      <w:proofErr w:type="gramStart"/>
      <w:r w:rsidR="00C06F76"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C06F76"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йного выпуска, МАЗ-502 подвергался изменениям. Машина получила бездисковые колёса, полностью унифицированные с колёсами ЯАЗ-214. </w:t>
      </w:r>
    </w:p>
    <w:p w:rsidR="00C06F76" w:rsidRPr="00D644F1" w:rsidRDefault="00C06F76" w:rsidP="00BC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фикации:</w:t>
      </w:r>
    </w:p>
    <w:p w:rsidR="00C06F76" w:rsidRPr="00D644F1" w:rsidRDefault="00C06F76" w:rsidP="00BC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2А</w:t>
      </w:r>
      <w:r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ебёдкой, тяговое усилие </w:t>
      </w:r>
      <w:r w:rsidR="000A4C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00 кг, расположенной спереди. </w:t>
      </w:r>
      <w:r w:rsidR="000A4C2F" w:rsidRPr="000A4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 осуществлялся от коробки отбора мощности через карданную передачу. </w:t>
      </w:r>
      <w:r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ёдки изготавливали на </w:t>
      </w:r>
      <w:proofErr w:type="spellStart"/>
      <w:r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е</w:t>
      </w:r>
      <w:proofErr w:type="spellEnd"/>
      <w:r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бственных автотранспортных средств, но по просьбе минчан поставляли и на МАЗ. Позднее производство лебёдок наладили на Брянском автозаводе.</w:t>
      </w:r>
    </w:p>
    <w:p w:rsidR="00C06F76" w:rsidRDefault="00C06F76" w:rsidP="00BC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502В</w:t>
      </w:r>
      <w:r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ельный тягач, эксплуатировался совместно со специальными полуприцепами войск ПВО. </w:t>
      </w:r>
    </w:p>
    <w:p w:rsidR="00BC6252" w:rsidRDefault="00BB5E6F" w:rsidP="00BC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61A" w:rsidRPr="007B06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502 имел отличную проходимость, однако большие осевые нагрузки (до 7500 кг) и низкая экономичность (минимальный расход топлива 40 л/100км, на бездорожье более 100л/100км) обусловили его недолгий век</w:t>
      </w:r>
      <w:r w:rsidR="007B0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60-х годов ему на замену готовился грузовой автомобиль повышенной проходимости МАЗ-505, так и оставшийся в опытных экземплярах. </w:t>
      </w:r>
      <w:r w:rsidR="00BC6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5E6F" w:rsidRPr="00D644F1" w:rsidRDefault="00BC6252" w:rsidP="00BC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E6F"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модели МАЗ-502 продолжалось до 1966 года. </w:t>
      </w:r>
      <w:r w:rsidR="00BB5E6F" w:rsidRPr="00BB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 МАЗ-502 был первым и последним двухосным </w:t>
      </w:r>
      <w:proofErr w:type="spellStart"/>
      <w:r w:rsidR="00BB5E6F" w:rsidRPr="00BB5E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м</w:t>
      </w:r>
      <w:proofErr w:type="spellEnd"/>
      <w:r w:rsidR="00BB5E6F" w:rsidRPr="00BB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ем военного назначения, серийно </w:t>
      </w:r>
      <w:r w:rsidR="00BB5E6F" w:rsidRPr="00BB5E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ускавшимся в Минске. </w:t>
      </w:r>
      <w:r w:rsidR="00BB5E6F"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в середине 2000-х годов у </w:t>
      </w:r>
      <w:proofErr w:type="spellStart"/>
      <w:r w:rsidR="00BB5E6F"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а</w:t>
      </w:r>
      <w:proofErr w:type="spellEnd"/>
      <w:r w:rsidR="00BB5E6F"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изводственной линейке снова появился двухосный </w:t>
      </w:r>
      <w:proofErr w:type="spellStart"/>
      <w:r w:rsidR="00BB5E6F"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й</w:t>
      </w:r>
      <w:proofErr w:type="spellEnd"/>
      <w:r w:rsidR="00BB5E6F" w:rsidRPr="00D64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 — им стал грузовик МАЗ-5316.</w:t>
      </w:r>
    </w:p>
    <w:p w:rsidR="00C06F76" w:rsidRDefault="00C06F76" w:rsidP="00BC6252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6"/>
        <w:gridCol w:w="1836"/>
        <w:gridCol w:w="1253"/>
        <w:gridCol w:w="1116"/>
        <w:gridCol w:w="1267"/>
      </w:tblGrid>
      <w:tr w:rsidR="00D644F1" w:rsidRPr="00D644F1" w:rsidTr="00732E7D">
        <w:tc>
          <w:tcPr>
            <w:tcW w:w="0" w:type="auto"/>
            <w:hideMark/>
          </w:tcPr>
          <w:p w:rsidR="00D644F1" w:rsidRPr="00D644F1" w:rsidRDefault="00D644F1" w:rsidP="00BC6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арактеристики</w:t>
            </w:r>
          </w:p>
        </w:tc>
        <w:tc>
          <w:tcPr>
            <w:tcW w:w="0" w:type="auto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501</w:t>
            </w:r>
          </w:p>
        </w:tc>
        <w:tc>
          <w:tcPr>
            <w:tcW w:w="0" w:type="auto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501В</w:t>
            </w:r>
          </w:p>
        </w:tc>
        <w:tc>
          <w:tcPr>
            <w:tcW w:w="0" w:type="auto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502</w:t>
            </w:r>
          </w:p>
        </w:tc>
        <w:tc>
          <w:tcPr>
            <w:tcW w:w="0" w:type="auto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502А</w:t>
            </w:r>
          </w:p>
        </w:tc>
      </w:tr>
      <w:tr w:rsidR="00D644F1" w:rsidRPr="00D644F1" w:rsidTr="00D644F1">
        <w:tc>
          <w:tcPr>
            <w:tcW w:w="0" w:type="auto"/>
            <w:hideMark/>
          </w:tcPr>
          <w:p w:rsidR="00D644F1" w:rsidRPr="00D644F1" w:rsidRDefault="00D644F1" w:rsidP="00BC6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gridSpan w:val="4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4</w:t>
            </w:r>
          </w:p>
        </w:tc>
      </w:tr>
      <w:tr w:rsidR="00D644F1" w:rsidRPr="00D644F1" w:rsidTr="00D644F1">
        <w:tc>
          <w:tcPr>
            <w:tcW w:w="0" w:type="auto"/>
            <w:hideMark/>
          </w:tcPr>
          <w:p w:rsidR="00D644F1" w:rsidRPr="00D644F1" w:rsidRDefault="00D644F1" w:rsidP="00BC6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gridSpan w:val="4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44F1" w:rsidRPr="00D644F1" w:rsidTr="00D644F1">
        <w:tc>
          <w:tcPr>
            <w:tcW w:w="0" w:type="auto"/>
            <w:hideMark/>
          </w:tcPr>
          <w:p w:rsidR="00D644F1" w:rsidRPr="00D644F1" w:rsidRDefault="00D644F1" w:rsidP="00BC6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0</w:t>
            </w:r>
          </w:p>
        </w:tc>
        <w:tc>
          <w:tcPr>
            <w:tcW w:w="0" w:type="auto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0</w:t>
            </w:r>
          </w:p>
        </w:tc>
        <w:tc>
          <w:tcPr>
            <w:tcW w:w="0" w:type="auto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0</w:t>
            </w:r>
          </w:p>
        </w:tc>
        <w:tc>
          <w:tcPr>
            <w:tcW w:w="0" w:type="auto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</w:tr>
      <w:tr w:rsidR="00D644F1" w:rsidRPr="00D644F1" w:rsidTr="00D644F1">
        <w:tc>
          <w:tcPr>
            <w:tcW w:w="0" w:type="auto"/>
            <w:hideMark/>
          </w:tcPr>
          <w:p w:rsidR="00D644F1" w:rsidRPr="00D644F1" w:rsidRDefault="00D644F1" w:rsidP="00BC6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8</w:t>
            </w:r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D644F1" w:rsidRPr="00D644F1" w:rsidTr="00D644F1">
        <w:tc>
          <w:tcPr>
            <w:tcW w:w="0" w:type="auto"/>
            <w:hideMark/>
          </w:tcPr>
          <w:p w:rsidR="00D644F1" w:rsidRPr="00D644F1" w:rsidRDefault="00D644F1" w:rsidP="00BC6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5</w:t>
            </w:r>
          </w:p>
        </w:tc>
      </w:tr>
      <w:tr w:rsidR="00D644F1" w:rsidRPr="00D644F1" w:rsidTr="00D644F1">
        <w:tc>
          <w:tcPr>
            <w:tcW w:w="0" w:type="auto"/>
            <w:hideMark/>
          </w:tcPr>
          <w:p w:rsidR="00D644F1" w:rsidRPr="00D644F1" w:rsidRDefault="00D644F1" w:rsidP="00BC6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0</w:t>
            </w:r>
          </w:p>
        </w:tc>
      </w:tr>
      <w:tr w:rsidR="00D644F1" w:rsidRPr="00D644F1" w:rsidTr="00D644F1">
        <w:tc>
          <w:tcPr>
            <w:tcW w:w="0" w:type="auto"/>
            <w:hideMark/>
          </w:tcPr>
          <w:p w:rsidR="00D644F1" w:rsidRPr="00D644F1" w:rsidRDefault="00D644F1" w:rsidP="00BC6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/задних колес, 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 / 1920</w:t>
            </w:r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/ 2030</w:t>
            </w:r>
          </w:p>
        </w:tc>
      </w:tr>
      <w:tr w:rsidR="00D644F1" w:rsidRPr="00D644F1" w:rsidTr="00D644F1">
        <w:tc>
          <w:tcPr>
            <w:tcW w:w="0" w:type="auto"/>
            <w:hideMark/>
          </w:tcPr>
          <w:p w:rsidR="00D644F1" w:rsidRPr="00D644F1" w:rsidRDefault="00D644F1" w:rsidP="00BC6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0" w:type="auto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D644F1" w:rsidRPr="00D644F1" w:rsidTr="00D644F1">
        <w:tc>
          <w:tcPr>
            <w:tcW w:w="0" w:type="auto"/>
            <w:hideMark/>
          </w:tcPr>
          <w:p w:rsidR="00D644F1" w:rsidRPr="00D644F1" w:rsidRDefault="00D644F1" w:rsidP="00BC6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D644F1" w:rsidRPr="00D644F1" w:rsidTr="00D644F1">
        <w:tc>
          <w:tcPr>
            <w:tcW w:w="0" w:type="auto"/>
            <w:hideMark/>
          </w:tcPr>
          <w:p w:rsidR="00D644F1" w:rsidRPr="00D644F1" w:rsidRDefault="00D644F1" w:rsidP="00BC6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</w:t>
            </w:r>
          </w:p>
        </w:tc>
        <w:tc>
          <w:tcPr>
            <w:tcW w:w="0" w:type="auto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</w:t>
            </w:r>
          </w:p>
        </w:tc>
      </w:tr>
      <w:tr w:rsidR="00D644F1" w:rsidRPr="00D644F1" w:rsidTr="00D644F1">
        <w:tc>
          <w:tcPr>
            <w:tcW w:w="0" w:type="auto"/>
            <w:hideMark/>
          </w:tcPr>
          <w:p w:rsidR="00D644F1" w:rsidRPr="00D644F1" w:rsidRDefault="00D644F1" w:rsidP="00BC6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D644F1" w:rsidRPr="00D644F1" w:rsidTr="00D644F1">
        <w:tc>
          <w:tcPr>
            <w:tcW w:w="0" w:type="auto"/>
            <w:hideMark/>
          </w:tcPr>
          <w:p w:rsidR="00D644F1" w:rsidRPr="00D644F1" w:rsidRDefault="00D644F1" w:rsidP="00BC6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уксируемого прицепа/ полуприцепа, 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 / 9500*</w:t>
            </w:r>
          </w:p>
        </w:tc>
      </w:tr>
      <w:tr w:rsidR="00D644F1" w:rsidRPr="00D644F1" w:rsidTr="00D644F1">
        <w:tc>
          <w:tcPr>
            <w:tcW w:w="0" w:type="auto"/>
            <w:hideMark/>
          </w:tcPr>
          <w:p w:rsidR="00D644F1" w:rsidRPr="00D644F1" w:rsidRDefault="00D644F1" w:rsidP="00BC6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5</w:t>
            </w:r>
          </w:p>
        </w:tc>
        <w:tc>
          <w:tcPr>
            <w:tcW w:w="0" w:type="auto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0" w:type="auto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5</w:t>
            </w:r>
          </w:p>
        </w:tc>
        <w:tc>
          <w:tcPr>
            <w:tcW w:w="0" w:type="auto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5</w:t>
            </w:r>
          </w:p>
        </w:tc>
      </w:tr>
      <w:tr w:rsidR="00D644F1" w:rsidRPr="00D644F1" w:rsidTr="00D644F1">
        <w:tc>
          <w:tcPr>
            <w:tcW w:w="0" w:type="auto"/>
            <w:hideMark/>
          </w:tcPr>
          <w:p w:rsidR="00D644F1" w:rsidRPr="00D644F1" w:rsidRDefault="00D644F1" w:rsidP="00BC6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(тип)</w:t>
            </w:r>
          </w:p>
        </w:tc>
        <w:tc>
          <w:tcPr>
            <w:tcW w:w="0" w:type="auto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АЗ-204</w:t>
            </w:r>
          </w:p>
        </w:tc>
        <w:tc>
          <w:tcPr>
            <w:tcW w:w="0" w:type="auto"/>
            <w:gridSpan w:val="3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АЗ-204В</w:t>
            </w:r>
          </w:p>
        </w:tc>
      </w:tr>
      <w:tr w:rsidR="00D644F1" w:rsidRPr="00D644F1" w:rsidTr="00D644F1">
        <w:tc>
          <w:tcPr>
            <w:tcW w:w="0" w:type="auto"/>
            <w:hideMark/>
          </w:tcPr>
          <w:p w:rsidR="00D644F1" w:rsidRPr="00D644F1" w:rsidRDefault="00732E7D" w:rsidP="00BC6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</w:t>
            </w:r>
            <w:r w:rsidR="00D644F1"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, </w:t>
            </w:r>
            <w:proofErr w:type="gramStart"/>
            <w:r w:rsidR="00D644F1"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="00D644F1"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0" w:type="auto"/>
            <w:gridSpan w:val="4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0</w:t>
            </w:r>
          </w:p>
        </w:tc>
      </w:tr>
      <w:tr w:rsidR="00D644F1" w:rsidRPr="00D644F1" w:rsidTr="00D644F1">
        <w:tc>
          <w:tcPr>
            <w:tcW w:w="0" w:type="auto"/>
            <w:hideMark/>
          </w:tcPr>
          <w:p w:rsidR="00D644F1" w:rsidRPr="00D644F1" w:rsidRDefault="00D644F1" w:rsidP="00BC6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</w:t>
            </w:r>
            <w:proofErr w:type="spell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)</w:t>
            </w:r>
          </w:p>
        </w:tc>
        <w:tc>
          <w:tcPr>
            <w:tcW w:w="0" w:type="auto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(2000)</w:t>
            </w:r>
          </w:p>
        </w:tc>
        <w:tc>
          <w:tcPr>
            <w:tcW w:w="0" w:type="auto"/>
            <w:gridSpan w:val="3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(2000)</w:t>
            </w:r>
          </w:p>
        </w:tc>
      </w:tr>
      <w:tr w:rsidR="00D644F1" w:rsidRPr="00D644F1" w:rsidTr="00D644F1">
        <w:tc>
          <w:tcPr>
            <w:tcW w:w="0" w:type="auto"/>
            <w:hideMark/>
          </w:tcPr>
          <w:p w:rsidR="00D644F1" w:rsidRPr="00D644F1" w:rsidRDefault="00D644F1" w:rsidP="00BC6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spellEnd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)</w:t>
            </w:r>
          </w:p>
        </w:tc>
        <w:tc>
          <w:tcPr>
            <w:tcW w:w="0" w:type="auto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(1200…1400)</w:t>
            </w:r>
          </w:p>
        </w:tc>
        <w:tc>
          <w:tcPr>
            <w:tcW w:w="0" w:type="auto"/>
            <w:gridSpan w:val="3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(1200…1400)</w:t>
            </w:r>
          </w:p>
        </w:tc>
      </w:tr>
      <w:tr w:rsidR="00D644F1" w:rsidRPr="00D644F1" w:rsidTr="00D644F1">
        <w:tc>
          <w:tcPr>
            <w:tcW w:w="0" w:type="auto"/>
            <w:hideMark/>
          </w:tcPr>
          <w:p w:rsidR="00D644F1" w:rsidRPr="00D644F1" w:rsidRDefault="00D644F1" w:rsidP="00BC6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644F1" w:rsidRPr="00D644F1" w:rsidTr="00D644F1">
        <w:tc>
          <w:tcPr>
            <w:tcW w:w="0" w:type="auto"/>
            <w:hideMark/>
          </w:tcPr>
          <w:p w:rsidR="00D644F1" w:rsidRPr="00D644F1" w:rsidRDefault="00D644F1" w:rsidP="00BC6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топлива, </w:t>
            </w:r>
            <w:proofErr w:type="gramStart"/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225</w:t>
            </w:r>
          </w:p>
        </w:tc>
      </w:tr>
      <w:tr w:rsidR="00D644F1" w:rsidRPr="00D644F1" w:rsidTr="00D644F1">
        <w:tc>
          <w:tcPr>
            <w:tcW w:w="0" w:type="auto"/>
            <w:hideMark/>
          </w:tcPr>
          <w:p w:rsidR="00D644F1" w:rsidRPr="00D644F1" w:rsidRDefault="00D644F1" w:rsidP="00BC6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на 100 км, л</w:t>
            </w:r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0" w:type="auto"/>
            <w:gridSpan w:val="2"/>
            <w:hideMark/>
          </w:tcPr>
          <w:p w:rsidR="00D644F1" w:rsidRPr="00D644F1" w:rsidRDefault="00D644F1" w:rsidP="00BC6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</w:tbl>
    <w:p w:rsidR="00B7580B" w:rsidRPr="007B061A" w:rsidRDefault="00B7580B" w:rsidP="00BC6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4F1" w:rsidRPr="007B061A">
        <w:rPr>
          <w:rFonts w:ascii="Times New Roman" w:eastAsia="Times New Roman" w:hAnsi="Times New Roman" w:cs="Times New Roman"/>
          <w:sz w:val="24"/>
          <w:szCs w:val="24"/>
          <w:lang w:eastAsia="ru-RU"/>
        </w:rPr>
        <w:t>* По дорогам с твердым покрытием</w:t>
      </w:r>
    </w:p>
    <w:sectPr w:rsidR="00B7580B" w:rsidRPr="007B061A" w:rsidSect="00E123EC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2C"/>
    <w:rsid w:val="000A4C2F"/>
    <w:rsid w:val="000E5ABB"/>
    <w:rsid w:val="002A1A92"/>
    <w:rsid w:val="00301E3C"/>
    <w:rsid w:val="0052150E"/>
    <w:rsid w:val="00590975"/>
    <w:rsid w:val="00732E7D"/>
    <w:rsid w:val="007B061A"/>
    <w:rsid w:val="007E2716"/>
    <w:rsid w:val="00A730B4"/>
    <w:rsid w:val="00B7580B"/>
    <w:rsid w:val="00BB5E6F"/>
    <w:rsid w:val="00BC6252"/>
    <w:rsid w:val="00C06F76"/>
    <w:rsid w:val="00D644F1"/>
    <w:rsid w:val="00DD062C"/>
    <w:rsid w:val="00E123EC"/>
    <w:rsid w:val="00E9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F92A-E99D-49F3-9522-EC2B7A9F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8-11-06T12:11:00Z</dcterms:created>
  <dcterms:modified xsi:type="dcterms:W3CDTF">2021-02-23T10:24:00Z</dcterms:modified>
</cp:coreProperties>
</file>